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5A4C60" w14:paraId="7ECFE74D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E760C13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1B9F3D7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35CC6F20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47DBCB3E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E97C86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005AC46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352E2F5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1C10C6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10E430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610ED708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115C46B2" w14:textId="026CEF3B" w:rsidR="005A4C60" w:rsidRDefault="00A2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r e Informar sobre el estado de los pedidos </w:t>
            </w:r>
            <w:r w:rsidR="00ED7CD1">
              <w:t>de Compra</w:t>
            </w:r>
            <w:r>
              <w:t>.</w:t>
            </w:r>
          </w:p>
        </w:tc>
      </w:tr>
      <w:tr w:rsidR="005A4C60" w14:paraId="6CA8F53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A199AF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34919E13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516A0E07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44C505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D319B1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458D5A51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5ACEA60C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528001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687CB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24853EFD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26CE46D4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216B0A6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C512E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0A727472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63E9F50E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81592E" w14:paraId="616630E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7AF5F9" w14:textId="77777777"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623B2227" w14:textId="77777777" w:rsidR="0081592E" w:rsidRDefault="0081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9A2410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3D606F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6E3B5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27E798BB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ADAF7C6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14:paraId="2EF516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AEC61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46F27BC2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5F8290AD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14:paraId="2CAA1E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6B9000" w14:textId="77777777"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8800F64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23DB3C6E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14:paraId="2B6BD7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586D3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C62FEF7" w14:textId="4D4EB82B" w:rsidR="0081592E" w:rsidRDefault="00F2695A" w:rsidP="00F2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  <w:r w:rsidR="0081592E">
              <w:t xml:space="preserve"> de Reabastecimiento</w:t>
            </w:r>
          </w:p>
        </w:tc>
        <w:tc>
          <w:tcPr>
            <w:tcW w:w="3934" w:type="dxa"/>
          </w:tcPr>
          <w:p w14:paraId="7CDC5312" w14:textId="0F8787CC" w:rsidR="0081592E" w:rsidRDefault="00A26B7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81592E" w14:paraId="35B2F56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42632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04E1E7C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698530ED" w14:textId="4A76F3B4" w:rsidR="0081592E" w:rsidRDefault="008379F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14:paraId="43455B1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7E1DB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5A466AB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5A77DC25" w14:textId="77777777" w:rsidR="0081592E" w:rsidRDefault="0071306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8301CA" w14:paraId="2908360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D77309" w14:textId="3B0CF725" w:rsidR="008301CA" w:rsidRPr="008301CA" w:rsidRDefault="008301CA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  <w:gridSpan w:val="2"/>
          </w:tcPr>
          <w:p w14:paraId="7E64FD7A" w14:textId="658EFE26" w:rsidR="008301CA" w:rsidRDefault="008301CA" w:rsidP="0083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035D3007" w14:textId="11492D77" w:rsidR="008301CA" w:rsidRDefault="008301CA" w:rsidP="00830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aquellos productos que estén en el stock mínimo o por debajo del mismo.</w:t>
            </w:r>
          </w:p>
        </w:tc>
      </w:tr>
      <w:tr w:rsidR="0081592E" w14:paraId="2AC93A3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7D5168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25A8CC83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57BA8D3D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81592E" w14:paraId="00BF629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B671D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0A3F852D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14:paraId="41E4C752" w14:textId="77777777" w:rsidR="0081592E" w:rsidRDefault="0095120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81592E" w14:paraId="5550C0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51CFB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15A5ADE4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00CC791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81592E" w14:paraId="5371A6E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06D16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1E9BBC20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78CE673" w14:textId="77777777" w:rsidR="0081592E" w:rsidRDefault="000923E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81592E" w14:paraId="2F5478E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D306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5CD5DD1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1390A69C" w14:textId="77777777" w:rsidR="0081592E" w:rsidRDefault="000923E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4832AF" w14:paraId="7E7579E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AFF629" w14:textId="77777777"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37836979" w14:textId="15809A87" w:rsidR="004832AF" w:rsidRDefault="004832AF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</w:t>
            </w:r>
            <w:r w:rsidR="00F718A5">
              <w:t xml:space="preserve"> No Vendidos.</w:t>
            </w:r>
          </w:p>
        </w:tc>
        <w:tc>
          <w:tcPr>
            <w:tcW w:w="3934" w:type="dxa"/>
          </w:tcPr>
          <w:p w14:paraId="477213FC" w14:textId="38E44697" w:rsidR="004832AF" w:rsidRDefault="00F718A5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el ingreso de los productos que el viajante ha retirado para la venta y </w:t>
            </w:r>
            <w:r w:rsidR="00EB4FCD">
              <w:t xml:space="preserve">que </w:t>
            </w:r>
            <w:r>
              <w:t xml:space="preserve">no </w:t>
            </w:r>
            <w:r w:rsidR="00EB4FCD">
              <w:t>han sido vendidos</w:t>
            </w:r>
            <w:r>
              <w:t>, detallando el motivo.</w:t>
            </w:r>
          </w:p>
        </w:tc>
      </w:tr>
      <w:tr w:rsidR="00253DB5" w14:paraId="3E01E38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9A6715E" w14:textId="6983852B" w:rsidR="00253DB5" w:rsidRPr="00253DB5" w:rsidRDefault="00253DB5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  <w:gridSpan w:val="2"/>
          </w:tcPr>
          <w:p w14:paraId="61580321" w14:textId="7598A081" w:rsidR="00253DB5" w:rsidRPr="00253DB5" w:rsidRDefault="00253DB5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087CFCFB" w14:textId="7B52658D" w:rsidR="00253DB5" w:rsidRPr="00253DB5" w:rsidRDefault="00253DB5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81592E" w14:paraId="0C7650B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D22DBD" w14:textId="77777777"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14:paraId="4931ACE9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C34D39" w14:textId="77777777" w:rsidR="0081592E" w:rsidRDefault="0081592E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16AA25E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040BA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03FA07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03FCDCAA" w14:textId="4E9B62F4" w:rsidR="0081592E" w:rsidRDefault="00BA76C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</w:t>
            </w:r>
            <w:r w:rsidR="006847BC">
              <w:t xml:space="preserve"> importado</w:t>
            </w:r>
            <w:r>
              <w:t xml:space="preserve"> defectuoso, especificando su defecto y posible causa.</w:t>
            </w:r>
          </w:p>
        </w:tc>
      </w:tr>
      <w:tr w:rsidR="0081592E" w14:paraId="57083A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7CAE9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02439082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750B8C09" w14:textId="60619C8D" w:rsidR="0081592E" w:rsidRDefault="007F2EAF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14:paraId="44B6D50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A7A3A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473EB1A2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4B317DE0" w14:textId="31C78501" w:rsidR="0081592E" w:rsidRDefault="007F2EAF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14:paraId="5C42F1A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17B23B" w14:textId="77777777"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691D53DA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526CAE8" w14:textId="77777777" w:rsidR="0081592E" w:rsidRDefault="0081592E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643182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3DAFE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4C91B35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C98FD13" w14:textId="77777777" w:rsidR="0081592E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81592E" w14:paraId="6A05C0F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7364C2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7ED5D77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82762CB" w14:textId="05661849" w:rsidR="0081592E" w:rsidRDefault="006D647C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14:paraId="42DD1C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C7A40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7AEDAA5D" w14:textId="77777777" w:rsidR="0081592E" w:rsidRDefault="005E1EA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AADA69A" w14:textId="77777777" w:rsidR="0081592E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</w:t>
            </w:r>
            <w:r w:rsidR="006924A1">
              <w:t>r sobre los diferentes productos con los que cuenta la empresa.</w:t>
            </w:r>
            <w:r>
              <w:t xml:space="preserve"> </w:t>
            </w:r>
          </w:p>
        </w:tc>
      </w:tr>
      <w:tr w:rsidR="005E1EA7" w14:paraId="0FBEA5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941602" w14:textId="77777777"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471D289D" w14:textId="77777777" w:rsidR="005E1EA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4ABD95D" w14:textId="54D4C69E" w:rsidR="005E1EA7" w:rsidRDefault="00051849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895667" w14:paraId="4D16F2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EC2562" w14:textId="77777777"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4162EE01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0B516832" w14:textId="2E704525" w:rsidR="00895667" w:rsidRDefault="00051849" w:rsidP="000518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</w:t>
            </w:r>
            <w:r w:rsidR="00617975">
              <w:t>,  generando la nota de crédito correspondiente.</w:t>
            </w:r>
          </w:p>
        </w:tc>
      </w:tr>
      <w:tr w:rsidR="00895667" w14:paraId="5339B3A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6B6627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273A94B3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0D676927" w14:textId="77777777" w:rsidR="00895667" w:rsidRDefault="006924A1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895667" w14:paraId="30C18F2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D7670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04A59B0E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03A1EEF" w14:textId="5D0375AB" w:rsidR="00895667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895667" w14:paraId="253EFC1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9E1E0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28F25E8A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5219ADD" w14:textId="422D7A4B" w:rsidR="00895667" w:rsidRDefault="0047694C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14:paraId="66FA8B9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A805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36FA25A1" w14:textId="3ACC3BC3" w:rsidR="00895667" w:rsidRDefault="009928F2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358268C8" w14:textId="37004508" w:rsidR="00895667" w:rsidRDefault="009928F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</w:t>
            </w:r>
            <w:r w:rsidR="00D47063">
              <w:t xml:space="preserve"> entrega y el cobro de una venta</w:t>
            </w:r>
            <w:r w:rsidR="00D90C20">
              <w:t>.</w:t>
            </w:r>
          </w:p>
        </w:tc>
      </w:tr>
      <w:tr w:rsidR="00E8292D" w14:paraId="276E9CA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FF9B7F" w14:textId="2F5A543A" w:rsidR="00E8292D" w:rsidRDefault="00E8292D" w:rsidP="006146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11FD3686" w14:textId="77777777" w:rsidR="00E8292D" w:rsidRDefault="00E8292D" w:rsidP="0061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3A216EEC" w14:textId="77777777" w:rsidR="00E8292D" w:rsidRDefault="00E8292D" w:rsidP="00614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E8292D" w14:paraId="576E1EF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C9C58C" w14:textId="77777777"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3BAC4D5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C201FBB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4AF174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A63E33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22ACEFEA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F7C9F20" w14:textId="26C405BA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14:paraId="0DF9EB4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103A1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059105B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2794AE9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E8292D" w14:paraId="4CCD64B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3231C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2426C4B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E5638C9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E8292D" w14:paraId="757AC72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9D975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7EC312A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1CAEB5A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E8292D" w14:paraId="76AB0D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3782C2" w14:textId="77777777"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26A0008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420447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14FBF87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34D54A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54E7285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43043F44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14:paraId="652EFE0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786C4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23DF120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3FC434EB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E8292D" w14:paraId="00367F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D51B0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87AC15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8592D9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E8292D" w14:paraId="36385EB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BF76F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5D436CB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7EAFB82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E8292D" w14:paraId="2169D54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95CB3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2CA22D83" w14:textId="20650D30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4B8D254" w14:textId="60614711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3E0E157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426F84D" w14:textId="77777777"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16108C1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3DA702C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1FAF01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5A22AA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45F0A29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3B9A0B44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E8292D" w14:paraId="7CF2F57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C919C9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18EEEC5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</w:t>
            </w:r>
            <w:bookmarkStart w:id="0" w:name="_GoBack"/>
            <w:bookmarkEnd w:id="0"/>
            <w:r>
              <w:t xml:space="preserve"> Financiero</w:t>
            </w:r>
          </w:p>
        </w:tc>
        <w:tc>
          <w:tcPr>
            <w:tcW w:w="3934" w:type="dxa"/>
          </w:tcPr>
          <w:p w14:paraId="20EE9C68" w14:textId="66A752C9" w:rsidR="00E8292D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14:paraId="5EC507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C05644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0BA1570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5DD5665E" w14:textId="11DD2E97" w:rsidR="00E8292D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14:paraId="07E4247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09407" w14:textId="77777777"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1FBB386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22F37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5FF02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585853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641599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416F63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E8292D" w14:paraId="014F4AB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42A56F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43D1624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52B4E8A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E8292D" w14:paraId="602081D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E026F46" w14:textId="37979AEF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7E73A22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52178B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E8292D" w14:paraId="048EA84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22A10C" w14:textId="754BBA40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7D89382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143D08F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E8292D" w14:paraId="6704F35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DB7C5E" w14:textId="47A6B984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523F1FA7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5AAE2D19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E8292D" w14:paraId="0A23C06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3F859F3" w14:textId="77777777"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299F9718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A74490F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6237180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9833B7" w14:textId="77777777"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2204AB3B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829AF4E" w14:textId="73703157" w:rsidR="00E8292D" w:rsidRDefault="0008482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14:paraId="26D62EF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A0C1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103D23C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1491577E" w14:textId="7D90D351" w:rsidR="00E8292D" w:rsidRDefault="00DE2B18" w:rsidP="00DE2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E8292D" w14:paraId="39ED3CA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D4FB20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62B2A6FB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7ABCD967" w14:textId="31B7E042" w:rsidR="00E8292D" w:rsidRDefault="00537C2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de 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14:paraId="71B8709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3DA73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2144D82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925FF1A" w14:textId="3785713E" w:rsidR="00E8292D" w:rsidRDefault="00DE2B1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14:paraId="4D4F04A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C4637D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48299E62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7FADE59F" w14:textId="2CABC60C" w:rsidR="00E8292D" w:rsidRDefault="00DE2B18" w:rsidP="00DE2B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14:paraId="33FFB01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72C9FE" w14:textId="77777777"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BC061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143758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456861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12BD6A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30F976A8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9DB21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14:paraId="397CA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711D2D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1E79319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2A7083CA" w14:textId="7777777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14:paraId="594EA7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0FD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272AF4B2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5FA2AF4" w14:textId="7777777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14:paraId="643F9BF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86A48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7D61B95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90FF53B" w14:textId="7938868D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14:paraId="5D972FC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4E5FA3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14B7F06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F8F0A9E" w14:textId="2D9E729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14:paraId="191DB5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FEF96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5A66F34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3A8EF36F" w14:textId="75533109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14:paraId="55AE444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CCAB5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7DD5ECA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12E426B9" w14:textId="775244C5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14:paraId="12FA4FC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7E0CB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13B9C54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D232F9" w14:textId="2A252B16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14:paraId="186B3A9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D4410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14D0071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BAD74EC" w14:textId="6EF2A5A9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14:paraId="61400C5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B420F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6D61FA66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62D00441" w14:textId="6DCA26D9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14:paraId="22464CC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26B14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746B25A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4D8FD760" w14:textId="063E277D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14:paraId="1BB498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FC2C0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4E32228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74632CA4" w14:textId="197D9A0A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14:paraId="61548A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3BCEF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38002C4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0F71104" w14:textId="028B2AE2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14:paraId="78B994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62F3C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62EE3E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4FEAAB47" w14:textId="2FF8CAE3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14:paraId="2970880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CF21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430B39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0B67D55A" w14:textId="768C3570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D1F666F" w14:textId="77777777" w:rsidR="00083E13" w:rsidRDefault="00083E13"/>
    <w:p w14:paraId="18A98DC3" w14:textId="77777777" w:rsidR="00370042" w:rsidRDefault="00370042"/>
    <w:p w14:paraId="3BB038B9" w14:textId="77777777" w:rsidR="00370042" w:rsidRDefault="00370042"/>
    <w:p w14:paraId="727CE499" w14:textId="77777777" w:rsidR="00370042" w:rsidRDefault="00370042"/>
    <w:p w14:paraId="3C5AC827" w14:textId="77777777" w:rsidR="00370042" w:rsidRDefault="00370042"/>
    <w:p w14:paraId="01BD62B4" w14:textId="77777777" w:rsidR="00370042" w:rsidRDefault="00370042"/>
    <w:p w14:paraId="59804165" w14:textId="77777777" w:rsidR="00370042" w:rsidRDefault="00370042"/>
    <w:p w14:paraId="2859ADC4" w14:textId="77777777" w:rsidR="00370042" w:rsidRDefault="00370042"/>
    <w:p w14:paraId="136BFC2B" w14:textId="77777777" w:rsidR="00370042" w:rsidRDefault="00370042"/>
    <w:p w14:paraId="30B5A76F" w14:textId="77777777" w:rsidR="00370042" w:rsidRDefault="00370042"/>
    <w:p w14:paraId="43E50E70" w14:textId="77777777" w:rsidR="00370042" w:rsidRDefault="00370042"/>
    <w:p w14:paraId="4567B29B" w14:textId="77777777" w:rsidR="00370042" w:rsidRDefault="00370042"/>
    <w:p w14:paraId="363BCEEF" w14:textId="77777777" w:rsidR="00370042" w:rsidRDefault="00370042"/>
    <w:p w14:paraId="2F7E6C82" w14:textId="77777777" w:rsidR="00370042" w:rsidRDefault="00370042"/>
    <w:p w14:paraId="20158E38" w14:textId="77777777" w:rsidR="00370042" w:rsidRDefault="00370042"/>
    <w:p w14:paraId="75FDCFC2" w14:textId="77777777" w:rsidR="00370042" w:rsidRDefault="00370042"/>
    <w:p w14:paraId="25184861" w14:textId="77777777" w:rsidR="00370042" w:rsidRDefault="00370042"/>
    <w:p w14:paraId="2F9D714E" w14:textId="77777777" w:rsidR="00370042" w:rsidRDefault="00370042"/>
    <w:p w14:paraId="46107C6D" w14:textId="77777777"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5A4C60"/>
    <w:rsid w:val="00051849"/>
    <w:rsid w:val="00083E13"/>
    <w:rsid w:val="00084822"/>
    <w:rsid w:val="000923E6"/>
    <w:rsid w:val="00253DB5"/>
    <w:rsid w:val="00370042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13066"/>
    <w:rsid w:val="007361CD"/>
    <w:rsid w:val="00755F40"/>
    <w:rsid w:val="00777701"/>
    <w:rsid w:val="007D0B9A"/>
    <w:rsid w:val="007F2322"/>
    <w:rsid w:val="007F2EAF"/>
    <w:rsid w:val="0081592E"/>
    <w:rsid w:val="008301CA"/>
    <w:rsid w:val="008379F8"/>
    <w:rsid w:val="008543E3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B03B72"/>
    <w:rsid w:val="00BA76C7"/>
    <w:rsid w:val="00BD7FAD"/>
    <w:rsid w:val="00CF3AEC"/>
    <w:rsid w:val="00D47063"/>
    <w:rsid w:val="00D800F8"/>
    <w:rsid w:val="00D90C20"/>
    <w:rsid w:val="00DE2B18"/>
    <w:rsid w:val="00E75CF2"/>
    <w:rsid w:val="00E8292D"/>
    <w:rsid w:val="00EB4FCD"/>
    <w:rsid w:val="00EB6446"/>
    <w:rsid w:val="00ED7CD1"/>
    <w:rsid w:val="00F2695A"/>
    <w:rsid w:val="00F3222C"/>
    <w:rsid w:val="00F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8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E04E-E33D-4483-AE3D-F8236C42A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79541-2B6A-413F-9E92-DA0CC826BC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0067E-7CDA-4F3C-B2F2-112F06E242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4C2EF-60B1-47C3-A3F8-D6566A7F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257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Driv</cp:lastModifiedBy>
  <cp:revision>1</cp:revision>
  <cp:lastPrinted>2010-06-14T22:52:00Z</cp:lastPrinted>
  <dcterms:created xsi:type="dcterms:W3CDTF">2010-05-09T20:03:00Z</dcterms:created>
  <dcterms:modified xsi:type="dcterms:W3CDTF">2010-06-15T01:29:00Z</dcterms:modified>
</cp:coreProperties>
</file>